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F1" w:rsidRPr="002429F1" w:rsidRDefault="002429F1" w:rsidP="0024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F1">
        <w:rPr>
          <w:rFonts w:ascii="Times New Roman" w:hAnsi="Times New Roman" w:cs="Times New Roman"/>
          <w:b/>
          <w:sz w:val="28"/>
          <w:szCs w:val="28"/>
        </w:rPr>
        <w:t>ПОШАГОВАЯ ИНСТРУКЦИЯ РАБОТЫ С МАРКИРОВКОЙ</w:t>
      </w:r>
    </w:p>
    <w:p w:rsidR="002429F1" w:rsidRPr="002429F1" w:rsidRDefault="002429F1" w:rsidP="002429F1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429F1">
        <w:rPr>
          <w:rFonts w:ascii="Times New Roman" w:hAnsi="Times New Roman" w:cs="Times New Roman"/>
          <w:sz w:val="28"/>
          <w:szCs w:val="28"/>
        </w:rPr>
        <w:t xml:space="preserve">Регистрация в системе </w:t>
      </w:r>
      <w:r w:rsidRPr="002429F1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</w:t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31565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43014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0" w:rsidRDefault="00B75CF7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anchor="show1" w:history="1">
        <w:r w:rsidR="002429F1" w:rsidRPr="002429F1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registration/#show1</w:t>
        </w:r>
      </w:hyperlink>
    </w:p>
    <w:p w:rsidR="002429F1" w:rsidRDefault="002429F1" w:rsidP="002429F1">
      <w:r>
        <w:rPr>
          <w:noProof/>
          <w:lang w:eastAsia="ru-RU"/>
        </w:rPr>
        <w:drawing>
          <wp:inline distT="0" distB="0" distL="0" distR="0">
            <wp:extent cx="6535972" cy="4094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0" cy="4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044910">
      <w:pPr>
        <w:jc w:val="center"/>
      </w:pPr>
      <w:r w:rsidRPr="002429F1">
        <w:rPr>
          <w:rFonts w:ascii="Times New Roman" w:hAnsi="Times New Roman" w:cs="Times New Roman"/>
          <w:b/>
          <w:sz w:val="28"/>
          <w:szCs w:val="28"/>
        </w:rPr>
        <w:lastRenderedPageBreak/>
        <w:t>ГОТОВОЕ РЕШЕНИЕ ДЛЯ МАЛОГО БИЗНЕСА</w:t>
      </w:r>
      <w:r w:rsidR="0004491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anchor="show8" w:history="1">
        <w:r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box_solutions/#show8</w:t>
        </w:r>
      </w:hyperlink>
      <w:r>
        <w:rPr>
          <w:noProof/>
          <w:lang w:eastAsia="ru-RU"/>
        </w:rPr>
        <w:drawing>
          <wp:inline distT="0" distB="0" distL="0" distR="0" wp14:anchorId="4F41C7C3" wp14:editId="299973C9">
            <wp:extent cx="6742080" cy="456404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BA7BA" wp14:editId="175E963D">
            <wp:extent cx="6742245" cy="4770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Pr="00A109B7" w:rsidRDefault="00044910" w:rsidP="0004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 w:rsidR="00A71321">
        <w:rPr>
          <w:rFonts w:ascii="Times New Roman" w:hAnsi="Times New Roman" w:cs="Times New Roman"/>
          <w:b/>
          <w:sz w:val="28"/>
          <w:szCs w:val="28"/>
        </w:rPr>
        <w:t>Е</w:t>
      </w:r>
      <w:r w:rsidRPr="00A109B7">
        <w:rPr>
          <w:rFonts w:ascii="Times New Roman" w:hAnsi="Times New Roman" w:cs="Times New Roman"/>
          <w:b/>
          <w:sz w:val="28"/>
          <w:szCs w:val="28"/>
        </w:rPr>
        <w:t>ЧЕНЬ ТИПОГРАФИЙ С ВЫБОРОМ ПО ФЕДЕРАЛЬНЫМ ОКРУГАМ</w:t>
      </w:r>
    </w:p>
    <w:p w:rsidR="002429F1" w:rsidRPr="00A109B7" w:rsidRDefault="00044910" w:rsidP="00044910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rinting/#show7</w:t>
      </w:r>
    </w:p>
    <w:p w:rsidR="002429F1" w:rsidRDefault="002429F1" w:rsidP="002429F1"/>
    <w:p w:rsidR="002429F1" w:rsidRDefault="00044910" w:rsidP="002429F1">
      <w:r>
        <w:rPr>
          <w:noProof/>
          <w:lang w:eastAsia="ru-RU"/>
        </w:rPr>
        <w:drawing>
          <wp:inline distT="0" distB="0" distL="0" distR="0" wp14:anchorId="3D673A76" wp14:editId="3C3AA113">
            <wp:extent cx="6742282" cy="461970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6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Pr="00A109B7" w:rsidRDefault="0004491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ПАРТНЕРЫ И ИНТЕРГРАТОРЫ</w:t>
      </w:r>
    </w:p>
    <w:p w:rsidR="00044910" w:rsidRPr="00A109B7" w:rsidRDefault="00044910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artners/#show11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42430" cy="49777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И</w:t>
      </w:r>
    </w:p>
    <w:p w:rsidR="00A109B7" w:rsidRPr="00A109B7" w:rsidRDefault="00A109B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instructions/#show4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50685" cy="4158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826195" w:rsidRDefault="00826195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ВИДЕО-УРОКИ</w:t>
      </w:r>
    </w:p>
    <w:p w:rsidR="00A109B7" w:rsidRDefault="00B75CF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hyperlink r:id="rId18" w:anchor="show7" w:history="1">
        <w:r w:rsidR="00A109B7"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video-education/#show7</w:t>
        </w:r>
      </w:hyperlink>
    </w:p>
    <w:p w:rsidR="00826195" w:rsidRDefault="00A109B7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 wp14:anchorId="02DEAD32" wp14:editId="33A6F68F">
            <wp:extent cx="6750685" cy="41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ПРОГРАММЫ ГОСПОДДЕРЖКИ БИЗНЕСА</w:t>
      </w:r>
    </w:p>
    <w:p w:rsidR="00826195" w:rsidRP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support/#show6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7D796" wp14:editId="3889F0AD">
            <wp:extent cx="6149079" cy="482644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P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ОТВЕТЫ НА ЧАСТО ЗАДАВАЕМЫЕ ВОПРОСЫ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faq/#show5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4928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Pr="005F7899" w:rsidRDefault="00B75CF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5F7899" w:rsidRPr="005F7899">
          <w:rPr>
            <w:rFonts w:ascii="Times New Roman" w:hAnsi="Times New Roman" w:cs="Times New Roman"/>
            <w:b/>
            <w:sz w:val="28"/>
            <w:szCs w:val="28"/>
          </w:rPr>
          <w:t xml:space="preserve">СПРАВОЧНЫЙ ЦЕНТР </w:t>
        </w:r>
        <w:r w:rsidR="00DD14A0">
          <w:rPr>
            <w:rFonts w:ascii="Times New Roman" w:hAnsi="Times New Roman" w:cs="Times New Roman"/>
            <w:b/>
            <w:sz w:val="28"/>
            <w:szCs w:val="28"/>
          </w:rPr>
          <w:t>ЧЕСТ</w:t>
        </w:r>
        <w:bookmarkStart w:id="0" w:name="_GoBack"/>
        <w:bookmarkEnd w:id="0"/>
        <w:r w:rsidR="005F7899" w:rsidRPr="005F7899">
          <w:rPr>
            <w:rFonts w:ascii="Times New Roman" w:hAnsi="Times New Roman" w:cs="Times New Roman"/>
            <w:b/>
            <w:sz w:val="28"/>
            <w:szCs w:val="28"/>
          </w:rPr>
          <w:t>НОГО ЗНАКА</w:t>
        </w:r>
      </w:hyperlink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5F7899">
        <w:rPr>
          <w:rStyle w:val="ad"/>
          <w:rFonts w:ascii="Times New Roman" w:hAnsi="Times New Roman" w:cs="Times New Roman"/>
          <w:sz w:val="28"/>
          <w:szCs w:val="28"/>
        </w:rPr>
        <w:t>https://kb.crpt.ru/home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333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sectPr w:rsidR="005F7899" w:rsidSect="002429F1">
      <w:headerReference w:type="default" r:id="rId24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F7" w:rsidRDefault="00B75CF7">
      <w:pPr>
        <w:spacing w:after="0" w:line="240" w:lineRule="auto"/>
      </w:pPr>
      <w:r>
        <w:separator/>
      </w:r>
    </w:p>
  </w:endnote>
  <w:endnote w:type="continuationSeparator" w:id="0">
    <w:p w:rsidR="00B75CF7" w:rsidRDefault="00B7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F7" w:rsidRDefault="00B75CF7">
      <w:pPr>
        <w:spacing w:after="0" w:line="240" w:lineRule="auto"/>
      </w:pPr>
      <w:r>
        <w:separator/>
      </w:r>
    </w:p>
  </w:footnote>
  <w:footnote w:type="continuationSeparator" w:id="0">
    <w:p w:rsidR="00B75CF7" w:rsidRDefault="00B7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13BC"/>
    <w:rsid w:val="000941E7"/>
    <w:rsid w:val="000962D0"/>
    <w:rsid w:val="000A2B35"/>
    <w:rsid w:val="000B512B"/>
    <w:rsid w:val="000C0817"/>
    <w:rsid w:val="000C2399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835D8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82212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1161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1321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75CF7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4A0"/>
    <w:rsid w:val="00DD1C68"/>
    <w:rsid w:val="00DD1D43"/>
    <w:rsid w:val="00DD290A"/>
    <w:rsid w:val="00DD4D1F"/>
    <w:rsid w:val="00DD5EEC"/>
    <w:rsid w:val="00DE1260"/>
    <w:rsid w:val="00DE1F8B"/>
    <w:rsid w:val="00DF3CA9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4D51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1999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77FF"/>
  <w15:docId w15:val="{58972210-C88D-4AB4-8124-AAB8E8F6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&#1095;&#1077;&#1089;&#1090;&#1085;&#1099;&#1081;&#1079;&#1085;&#1072;&#1082;.&#1088;&#1092;/business/projects/dairy/video-edu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dairy/box_solutions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&#1095;&#1077;&#1089;&#1090;&#1085;&#1099;&#1081;&#1079;&#1085;&#1072;&#1082;.&#1088;&#1092;/business/projects/dairy/registratio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kb.crpt.ru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F21D-D472-4C19-95CD-0FB45A4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Гильманова Екатерина Юрьевна</cp:lastModifiedBy>
  <cp:revision>4</cp:revision>
  <cp:lastPrinted>2017-09-27T06:39:00Z</cp:lastPrinted>
  <dcterms:created xsi:type="dcterms:W3CDTF">2021-10-06T04:19:00Z</dcterms:created>
  <dcterms:modified xsi:type="dcterms:W3CDTF">2021-10-06T09:29:00Z</dcterms:modified>
</cp:coreProperties>
</file>